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D0554BD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C7556" w:rsidRPr="00EC7556">
        <w:rPr>
          <w:noProof/>
        </w:rPr>
        <w:t xml:space="preserve"> </w:t>
      </w:r>
      <w:r w:rsidR="00EC7556" w:rsidRPr="00EC7556">
        <w:rPr>
          <w:rFonts w:ascii="Arial" w:hAnsi="Arial" w:cs="Arial"/>
          <w:b/>
          <w:bCs/>
          <w:sz w:val="22"/>
        </w:rPr>
        <w:t xml:space="preserve">Christian </w:t>
      </w:r>
      <w:proofErr w:type="spellStart"/>
      <w:r w:rsidR="00EC7556" w:rsidRPr="00EC7556">
        <w:rPr>
          <w:rFonts w:ascii="Arial" w:hAnsi="Arial" w:cs="Arial"/>
          <w:b/>
          <w:bCs/>
          <w:sz w:val="22"/>
        </w:rPr>
        <w:t>Trisotto</w:t>
      </w:r>
      <w:proofErr w:type="spellEnd"/>
      <w:r w:rsidR="00EC7556" w:rsidRPr="00EC755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EC7556" w:rsidRPr="00EC7556">
        <w:rPr>
          <w:rFonts w:ascii="Arial" w:hAnsi="Arial" w:cs="Arial"/>
          <w:b/>
          <w:bCs/>
          <w:sz w:val="22"/>
        </w:rPr>
        <w:t>Alegri</w:t>
      </w:r>
      <w:proofErr w:type="spellEnd"/>
      <w:r w:rsidR="00EC7556" w:rsidRPr="00EC755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C7556" w:rsidRPr="00EC7556">
        <w:rPr>
          <w:b/>
          <w:bCs/>
          <w:caps/>
          <w:noProof/>
        </w:rPr>
        <w:t xml:space="preserve"> </w:t>
      </w:r>
      <w:r w:rsidR="00EC7556" w:rsidRPr="00EC7556">
        <w:rPr>
          <w:rFonts w:ascii="Arial" w:hAnsi="Arial" w:cs="Arial"/>
          <w:b/>
          <w:bCs/>
          <w:sz w:val="22"/>
        </w:rPr>
        <w:t xml:space="preserve">SISTEMAS MULTIAGENTES APLICADO AO FUTEBOL DE ROBÔ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C9E3C7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EC7556" w:rsidRPr="00EC7556">
              <w:rPr>
                <w:rFonts w:ascii="Times New Roman" w:eastAsia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EC7556" w:rsidRPr="00EC7556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835C" w14:textId="77777777" w:rsidR="004139BF" w:rsidRDefault="004139BF">
      <w:r>
        <w:separator/>
      </w:r>
    </w:p>
  </w:endnote>
  <w:endnote w:type="continuationSeparator" w:id="0">
    <w:p w14:paraId="720FA367" w14:textId="77777777" w:rsidR="004139BF" w:rsidRDefault="0041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C830" w14:textId="77777777" w:rsidR="004139BF" w:rsidRDefault="004139BF">
      <w:r>
        <w:separator/>
      </w:r>
    </w:p>
  </w:footnote>
  <w:footnote w:type="continuationSeparator" w:id="0">
    <w:p w14:paraId="04D3C713" w14:textId="77777777" w:rsidR="004139BF" w:rsidRDefault="0041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39BF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C7556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9T14:28:00Z</dcterms:modified>
</cp:coreProperties>
</file>